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2D27B86C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AD04FA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4C508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B3D1C2F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67DACC0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FD1ABE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9BD108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52F6FF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7E84D8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5F2D6E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02A87B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4B193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1B1F119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26F115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F9F1E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C211F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37416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D44FF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0C071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A78500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4A2D42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B13A87" w14:textId="77777777" w:rsidR="00C32740" w:rsidRPr="001B280E" w:rsidRDefault="00E1244A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7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New Year's Day</w:t>
              </w:r>
            </w:hyperlink>
          </w:p>
        </w:tc>
      </w:tr>
      <w:tr w:rsidR="00C32740" w:rsidRPr="008D4FBF" w14:paraId="42CDB48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11F3228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F755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6946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90E6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AB2C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A489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E20058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D80CDC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2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1624A6A" w14:textId="77777777" w:rsidR="00C32740" w:rsidRPr="001B280E" w:rsidRDefault="00E1244A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8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M L King Day</w:t>
              </w:r>
            </w:hyperlink>
          </w:p>
        </w:tc>
      </w:tr>
      <w:tr w:rsidR="00C32740" w:rsidRPr="008D4FBF" w14:paraId="677EB08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689367B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F056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E975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1699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C45B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AFCA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04B92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E51268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40EAD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881BDC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247AE4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2F65F5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0B5771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A7557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A86D6C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EB5A2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CED6DC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99DB5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816EB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EF08EF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5B07F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4E367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8C975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961D0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E543B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6425D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20C78D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384410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C02FA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3AEA7D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DA9017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A99EA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391D1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1E488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D089C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4370D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C4D9DA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A5376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54B454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3874F2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E69A92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8B83C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4C3D9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E4B0B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5B250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A9711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A65360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7D5C7B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F5B7AE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A93EA5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8F382F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F3759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F2655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590E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4769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5AB5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779E1A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D3538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377BC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B4FAF8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792DBA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01AF2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A8121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CB411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8DF54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07E61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C138BE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4EBCF1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573ECC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126C66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B0E16C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C9B7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4455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6290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FB69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CDE0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F9D9EB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DE777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9B12A2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67C470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796AA3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C2A4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BE2DF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F676E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3D81C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A83F5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6924E6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D6E44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FFE18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3C86F7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8BC72A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086B46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C491F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1F83F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15B9F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8D58B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391E9C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FC17992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618217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0B689517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898A71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2C4A51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D50A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03F6E47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34E072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374293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A5D437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6F16CE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6EC3AA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F92025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F71756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B13B5F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6FE01D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C7647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964C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F6A7F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9725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826C0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774EA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811AED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6D5B3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1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509F59" w14:textId="77777777" w:rsidR="00C32740" w:rsidRPr="001B280E" w:rsidRDefault="00E1244A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9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Presidents' Day</w:t>
              </w:r>
            </w:hyperlink>
          </w:p>
        </w:tc>
      </w:tr>
      <w:tr w:rsidR="00C32740" w:rsidRPr="008D4FBF" w14:paraId="711B290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99A176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FE8E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80CF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2B628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3085B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869F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09CF8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FCAD6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8946CB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3AAD8C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A00FB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2E79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C626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8DB1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CB00D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EC040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6629AA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D35E3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AD25F9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159D2D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C4B6D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4AB7F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52BB0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DD05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3868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0915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68D750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D06CF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5F0C8F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D2DAB6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DFB584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77710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3787A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5B423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09300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8508F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9B4AB3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31A2B0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F0E27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69E8A9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C16628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1CE4D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87AD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1DF9D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07B2C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637E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0E689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2EB9C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9AAAF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306C5A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B38C00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2B33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67156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ACD95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1A14E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9FB96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798911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301FB3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E0E3B5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5B4070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5D9841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4AD39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03A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DB56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5EB5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2532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6ECE43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8FD200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1C1750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660340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67F78A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459ED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EAE8E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F5E77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BDC29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DF903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7AD95D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95ACBA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43780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7410D7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3B9C7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CAE2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221E44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93EAC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47A81E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AD6A9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83175E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C84258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A0C8B8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DE9E19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5AF5BA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C47C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3A478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D7D72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6587F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1F2E8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048083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7021C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CC126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786EB2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0811DD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463EC0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6361C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A9D0F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C2D29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151D6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614F32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CBFC0C7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538E4D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DF70B95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2E40D30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842E9D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D34EC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075C278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21DAC0E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0274F4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F19768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EE56FD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301420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2500C1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3ECDC0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27E57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B6B20A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0B260E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3BE8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613E8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A980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A0D64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49E7F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C54DE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D8559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588820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7E8B54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7D03E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5DE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EAA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C8C4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B84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E10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B56373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5922AC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7EF0C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2B3425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57F1F3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E34B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903E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6BFC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691F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E4672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757455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0C481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4357AC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CBFB1A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205B41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9D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8A62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A33C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03E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B768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9ADD9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8D3EB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EACF85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3CFEAA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10EB57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54B5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B39D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9ECA6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C6E69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88484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349B28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52734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F1D584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A5021A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A69696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E37E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2EFC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5B03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5D85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866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8027C1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5ED23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AB3AF1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E4BEDB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F26DA0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8735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26069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D730F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7E15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FB4D3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FCE5CF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D0969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F2D0CA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3022BC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1EB47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148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4C98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510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89B0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069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F97A88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28E0F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34A433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EF5EE7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556B9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22CA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AC95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DFFE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3CE77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88804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DAEA2B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A4849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80883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9E81CA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BC9E7D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07E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0015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00F4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77B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9F8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DD5C88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7BBB7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ED48466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CBA047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8A076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FE714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4BB5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8BA9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FE46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E6C0F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9864AE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F3709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32CB9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2D2BD7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749956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F48FC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C30C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278B8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204FA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9B6C9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4A1B0E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0D464B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4E8F0C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9BB4CAE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6D2A652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798FDF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PRIL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11DA1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EFDBC8F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0E769ED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7B7382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AF1F88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FD8FEA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2AF41A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876D22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169E3C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39165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3C84ED7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737B74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8000D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ACA88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C9D88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8551B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9CD80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518A31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3590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1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FC4F8E" w14:textId="77777777" w:rsidR="00C32740" w:rsidRPr="001B280E" w:rsidRDefault="00E1244A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10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Good Friday</w:t>
              </w:r>
            </w:hyperlink>
          </w:p>
        </w:tc>
      </w:tr>
      <w:tr w:rsidR="00C32740" w:rsidRPr="008D4FBF" w14:paraId="1953CF1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5296402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7D6C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975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2E42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6CC0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E4D6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36B99D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F8D26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2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1AB727C" w14:textId="77777777" w:rsidR="00C32740" w:rsidRPr="001B280E" w:rsidRDefault="00E1244A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11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Easter Sunday</w:t>
              </w:r>
            </w:hyperlink>
          </w:p>
        </w:tc>
      </w:tr>
      <w:tr w:rsidR="00C32740" w:rsidRPr="008D4FBF" w14:paraId="4E7CED4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3F3BBF1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E3E6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DC57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D7FC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B164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2BC1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485D84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C7F30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C3A42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92D406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9A8258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B43FE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804399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212F7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25CBA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601C79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D51C49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4F0AB0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FDF00C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3306B6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80BE01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9FDEA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2E0E9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F2100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5E4C6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A55C5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ED532E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40F9FD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73CA9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68B1A8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39653F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20385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1E6D5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E55BFF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B1DE9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4B41B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C9E008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86C53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1495D3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B1893A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1862C7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64FFF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BC70A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3BCE2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5F98A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71637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401A9A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D6CC0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15D15C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1DCBC9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8E6831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40774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A2BC75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C10F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3362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099D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34B48C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A344C3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5DD5B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1AD2C2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C3C21B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E6EF3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7389D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7CB34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F7B73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3D7B5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FB0E2A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FF4607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264EE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59368F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B83141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71E0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80B0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BB12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82C9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272C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C29BCF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84341E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44CDAE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9C7764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32EED5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467D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1F99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5AA9B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2D2C6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0CD58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668E77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84ECC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7CE76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85A881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4122DC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8741CC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80586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CB5E8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F619F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4FDA8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9800C5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0656927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7FBBF5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42384FE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F0F70D6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B1C551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B5B04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1F5B4C3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7E689E0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E84508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5125C5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C6CE41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876736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3365A1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729E64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737900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2075702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A248CC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39BCE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0FF70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859C7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D06C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EEB46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68CC9F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2DA33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2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DB205C" w14:textId="77777777" w:rsidR="00C32740" w:rsidRPr="001B280E" w:rsidRDefault="00E1244A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12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Memorial Day</w:t>
              </w:r>
            </w:hyperlink>
          </w:p>
        </w:tc>
      </w:tr>
      <w:tr w:rsidR="00C32740" w:rsidRPr="008D4FBF" w14:paraId="54ABCE3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45C05B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357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9612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F0BB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62A9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162C2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7A77C2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52A44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07647C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0DD9ED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E14088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7E67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1C2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3D47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DA0F8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92E59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57FB8F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E88C8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6460A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136376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122AD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A5AEE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7E17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61DEA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AA714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D47F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1213C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32AD85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BA5AB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B18B3A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7F760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3CF2C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3B6B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87B87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BD14D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D51A8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2677D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38AE9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48E888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226C8F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DB0FD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EFD2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6A201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5E95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A6E7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FA6E1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45E58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81436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04AB2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29996A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4F9793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ACDF2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F95B1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287A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F3C8C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6B211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EE02C5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11008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4E4AD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37A9AC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9359D9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EBC61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AE2C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9D8C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D71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0D2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B08E7A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AB616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C4C30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6CEF94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190260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0F7F5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94C0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B6B8B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D9BE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632D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FD497E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9D573E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CC5B1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F35500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D3D67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6721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3147A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3AC9B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FC33DA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021AD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71656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F9182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52107CE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689A1C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B4C602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2A8A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DD67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D5F9D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DDC7B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440DA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5CB91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A968D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28E29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70015E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9114BB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792198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E9068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AD8B9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D1126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BC88A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2D3838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76A8EFD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DFC66C9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1955BD9A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7E5857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577FA3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836A6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639925E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2B3E66D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3FD52C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85D66F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245222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13BD9A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019D14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97F7DE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E7F61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686F8C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9B0E9B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036CA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6BDB3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C6C98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2EA2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1079A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118E0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5D01A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1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5144AD1" w14:textId="77777777" w:rsidR="00C32740" w:rsidRPr="001B280E" w:rsidRDefault="00E1244A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13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Juneteenth</w:t>
              </w:r>
            </w:hyperlink>
          </w:p>
        </w:tc>
      </w:tr>
      <w:tr w:rsidR="00C32740" w:rsidRPr="008D4FBF" w14:paraId="67C21AC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3030E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03E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5E7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4D8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E75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475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D1EA80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20754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40DF4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A0B7B8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C8B284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504A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08B3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9327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22D5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5726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D629E2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B59BCD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AD93C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801F40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58DFC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ADE4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D95B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584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7CB2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996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97D2B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1FB2E7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C313D1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A33BFA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DFC6CE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EA3C5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18F95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2374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3355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536C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767161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C8114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4BBA3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5F1275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E4B29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30AA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D9BA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8A1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EF4B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ED0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2D1A94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058D85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B6FAA9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4B52F5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F8035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89203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A4B62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EC61B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6D6CD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F5595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670FAE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757494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A2702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1A83ED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5E68FD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85C5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BEC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F6A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47C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CB1E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1F19F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84584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3C196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983291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E7EB80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67F3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E29E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D761A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C9E4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5DB7A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F5BFC9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F685D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A79B0E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2F5505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7CC15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50D4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43E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87F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542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030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415490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9F7D8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49F00FA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45B4A7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818B59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FAFF0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1596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2BCA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F8B1E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CE180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37BA89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008F7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8C887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038537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D43A06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6D509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BA253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31D5A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DEC72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8C032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B62E2E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BA6FCE0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3FF21E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BE6217E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35587149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9FB9E3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JULY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B0E82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2014257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1CFED21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6CF7F2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14D9BC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95D624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E9020D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A49039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E1C95A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4CAB4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2711630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55AF37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3B4A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95313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8EBA7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934D4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07860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3ADF5C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BB1D3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5D018D" w14:textId="77777777" w:rsidR="00C32740" w:rsidRPr="001B280E" w:rsidRDefault="00E1244A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14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Independence Day</w:t>
              </w:r>
            </w:hyperlink>
          </w:p>
        </w:tc>
      </w:tr>
      <w:tr w:rsidR="00C32740" w:rsidRPr="008D4FBF" w14:paraId="716CAC7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10FDC9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EE57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6318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77A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8642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7385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F79F59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4CE94D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430DBC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97BF10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7122755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CE93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BD5F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D6A8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BD32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0FF9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C4973E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F0836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ED73B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4485E0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2DAFF1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7A371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9FECE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5056A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19EEE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EE2B3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4FDCC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A9A80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A0221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9B91A8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74C7A6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FF9F6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93D74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B7F32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F8DA6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DF0E6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E37C08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E30A8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018FD4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B9097F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D3AA9E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957B2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A27ED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E867E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E7D1E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56D615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03C243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45409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1CCDEE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37392D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522BA3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4EDED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C8D36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62C75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867AB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1ED98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78B22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C88C2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BB4D59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21263E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3D4514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3E628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58056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336C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9304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E18A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034274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D4284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51B442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2954B7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68FB00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60898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8803F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0CD60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7A8B7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459A1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0363FB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37795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736F65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FF1326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7DB2C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F86B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08DF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4563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C491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C80F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2DBA75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AFB63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2EED86B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6369EA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3274F5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C9A9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63A4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99FA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35FBE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0DD0D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412A98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FF0B9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6D893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1FE496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871876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6640AE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03184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C67BC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889A5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95521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3F7B4AF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7F6F2C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7CD1728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4352AF29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79ECEBE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16A151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9012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65312983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426E1E7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592E9F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0254C9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1F823B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77FA5D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709C19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C55405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92D639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5CF5503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A127A8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F280A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3D6B3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46145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860EE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F6F64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75308E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788D96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096F08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EB158B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A13EE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E1D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D785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7F2D5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FAA31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4E9BD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ABC76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0F2AE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FEE293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905796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A51DA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F59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98CC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FB54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F270B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DA96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ADA5E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65D848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B2F8F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1D9ED7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20FAA0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F9C1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87F7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2D86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58F551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6BF4D9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4112AB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A1A96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1EC508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291499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076A3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6A453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EEC4F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07447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D9BE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7D769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D3A673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95F72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837750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56C837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ABFDFD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DFA523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30A0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92175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9671C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97747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D5D15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0E1EB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BD6F8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DC50BB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EFBEB2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7A2F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6D1D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1983D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E4B0B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5B565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00CDC0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61621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FBED2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2F399A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B5F47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4968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0CC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F762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571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008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0E234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102EF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4E727E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1BCCDA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65A34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8A7EE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34458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5B45E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96435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A1CA2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9D41AF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1A904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B1DCFE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099D8A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32A03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35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D7EB20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0809B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0D93E2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9317BA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A60FB8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9E1F5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2445E2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E271FD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91A3C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1FC0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ADA4C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974E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9DB1D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BC5B3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B03820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A1145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967C3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3F35EF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DFC81B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B09662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A0DF1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9BC8E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7630D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3B639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967A0D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9353C5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A016E5A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A8F15A1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9EFDE5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3D8A8B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8D428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E89A14F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1230B6D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1E2779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813E6B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E87510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83B484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550155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C4EC29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C89A6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F02E74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0FE453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B22FF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E5E5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A8EF5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F3DAF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240C3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7F4CB8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530F36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Sep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1F78054" w14:textId="77777777" w:rsidR="00C32740" w:rsidRPr="001B280E" w:rsidRDefault="00E1244A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15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Labor Day</w:t>
              </w:r>
            </w:hyperlink>
          </w:p>
        </w:tc>
      </w:tr>
      <w:tr w:rsidR="00C32740" w:rsidRPr="008D4FBF" w14:paraId="5B84581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D6FD4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366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4FC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FC4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7FD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55A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A1DEAF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8CC287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3997E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E5FE74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F357EB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C24E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1732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AD3C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3BD0B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C2B84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8242D5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EEB961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EEA523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FFBEBA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037B7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4B2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0E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AE7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5454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FB14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BCFB2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0D1D6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2EBC5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C5B103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E8B8F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FEA05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59B15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F48B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A7F3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25687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026408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687437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E33980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A2B0AE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C88F9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D301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AA8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DE1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9D1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0F2D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F1120B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21A51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C7203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FD273A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04D6F7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B93F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B6CEB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252F8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9C26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7837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EED0D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71CCA1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824D0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AE2FF3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7AC245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AE0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129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D02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6F29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4EA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F4485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2B962F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16485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DA2D6F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164A1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9041B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35A86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8B439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ADB05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52FB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37729A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D868B8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A4281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83A107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B1DAF0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160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008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2CA2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2CA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C26D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C0B01A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4B9E7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0B0E8D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28BB25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696658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C1734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718F4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92F1C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53699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05B19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17A1C5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9DD11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6BC5A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F57129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445F02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19D5C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2A876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98A9D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B99FD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34B33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DCB6DB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3BE1B0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44DFFB1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A70732E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26244311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FFAD90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OCTOBER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23EE8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F10ECF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582DB58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C99A10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CC48BF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B39B87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066F9E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98F28F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422FE7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8915AB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6E2761F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75F307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D25D2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4C95E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1FBEF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EE1A3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6FAB6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7108EC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43214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1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6022E4" w14:textId="77777777" w:rsidR="00C32740" w:rsidRPr="001B280E" w:rsidRDefault="00E1244A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16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Columbus Day</w:t>
              </w:r>
            </w:hyperlink>
          </w:p>
        </w:tc>
      </w:tr>
      <w:tr w:rsidR="00C32740" w:rsidRPr="008D4FBF" w14:paraId="14CA34D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77E6121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1537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C35A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41D3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0B77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C3CA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000CC3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A7D84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721551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E9EA0D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2C59DBA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C23F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D224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8222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32CC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8A1E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5B736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0B8F04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1E58EA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DFFA26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68D41D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23473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70FE9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E31A3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711DB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8D299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880EC8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4FEE81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21B57A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F0E011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306FEF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6F717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60BD4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49CE3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78FF2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E0651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792DD8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485B0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D8179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919F8F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74C349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8AFE1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C41B14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3A1E2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A3644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4BEFB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237D7D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5FE17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5A73D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6617BF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471B02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7F31B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A21A4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D6305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0955B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294A4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71383F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2BABCC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0E9DA1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A6800F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4DDFFD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AB87E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88C13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4C3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D059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D1DA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29712F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BF674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1E99E3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936ACB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2F910A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003D6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41038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31C4E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5B06B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1C800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C69651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56F7B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693C2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BB7605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18CD9E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10CB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1F4D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9C71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6F2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0667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F9712E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BD32E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56EC63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6C001F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4F7C34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BFE5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29579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127C6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3C0E0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F317C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2E51E0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BD53A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3FCD9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4493CC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F18130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99E090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CBED6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5EC52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BD7ED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B807F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D16BDB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C77E7CC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F04554C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68AE1F12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379B281B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EAE1E2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88DF8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9BA7707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565E527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B8DD9E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BEE0BE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64B566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33DFA0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BAD546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38CC5C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CE1AD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358A21C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174FE7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52FA8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625BC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67740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DAF3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CBCA1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C13F69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4E902B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18D402" w14:textId="77777777" w:rsidR="00C32740" w:rsidRPr="001B280E" w:rsidRDefault="00E1244A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17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Veterans Day</w:t>
              </w:r>
            </w:hyperlink>
          </w:p>
        </w:tc>
      </w:tr>
      <w:tr w:rsidR="00C32740" w:rsidRPr="008D4FBF" w14:paraId="7B56B59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F3F7D7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DA08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3B0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5EF7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5945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C02E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4BE624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CDDB4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2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261C1DC" w14:textId="77777777" w:rsidR="00C32740" w:rsidRPr="001B280E" w:rsidRDefault="00E1244A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</w:pPr>
            <w:hyperlink r:id="rId18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Thanksgiving Day</w:t>
              </w:r>
            </w:hyperlink>
          </w:p>
        </w:tc>
      </w:tr>
      <w:tr w:rsidR="00C32740" w:rsidRPr="008D4FBF" w14:paraId="0213B52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881433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B776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0AAF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4CC6C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72F8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A759B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329C85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4F7FCB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A7A28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DCB48B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9190F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7771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3785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0AC5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559B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22C43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71FFC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2E63A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B1C47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AC77EC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AB2ABB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726DA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E4DE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298E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3E0CB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7A669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4BF138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5D56B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4D3C20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2B261B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2586C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51836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32BDF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536FC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8803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1FAA44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77E32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6932B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CB636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3E9804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05B221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369A5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CB4C2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36436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C46CD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90EE5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B1559B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D1F01C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994937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F74C4C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FEB64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4844F9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D74C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596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BFD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7FB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1CDF05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89F5B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A3A16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077BDE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DAE4C5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B30F4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5DEBA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27911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F4C9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DAD16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29F78F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AF0FE5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5A97A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7B0C4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CBD81B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61C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A2BC93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CD311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864A8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8A93D9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FAD6E4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B6D57B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CAD5DA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3E54D2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791B70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8A30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03F3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9119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89A8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24E0C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6D1121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AF81E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173F5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5F431D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6ECD067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A7DD96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09F3B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D6E51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2016C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176FC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82896D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306723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3F19529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429E1AC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EF2727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C35D06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5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48B57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CB83A13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161EA57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0BF66D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9D9AD1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ED2E4E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BA595E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A74296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5659C5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2B0DAB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6570E40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298EC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BF79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AD0D8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ED39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C2EF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5CE82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F441E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42B84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 xml:space="preserve">Dec </w:t>
            </w:r>
            <w:r w:rsidRPr="001B280E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A4AC40" w14:textId="77777777" w:rsidR="00C32740" w:rsidRPr="001B280E" w:rsidRDefault="00E1244A" w:rsidP="00D45701">
            <w:pPr>
              <w:rPr>
                <w:rFonts w:ascii="Verdana" w:hAnsi="Verdana" w:cs="Century Gothic"/>
                <w:bCs/>
                <w:color w:val="951A20"/>
              </w:rPr>
            </w:pPr>
            <w:hyperlink r:id="rId19" w:history="1">
              <w:r w:rsidR="00C32740" w:rsidRPr="001B280E">
                <w:rPr>
                  <w:rStyle w:val="Hyperlink"/>
                  <w:rFonts w:ascii="Verdana" w:eastAsiaTheme="minorHAnsi" w:hAnsi="Verdana" w:cs="Century Gothic"/>
                  <w:color w:val="951A20"/>
                  <w:u w:val="none"/>
                </w:rPr>
                <w:t>Christmas</w:t>
              </w:r>
            </w:hyperlink>
          </w:p>
        </w:tc>
      </w:tr>
      <w:tr w:rsidR="00C32740" w:rsidRPr="008D4FBF" w14:paraId="6FC972B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6E88C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9A22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EEC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53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0B7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6CC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201D1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D00A8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2F9DE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28C220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E43DC5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885B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E99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D92F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EC114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60B5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B268D9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13526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4CB36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BC35D1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5035B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B788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C94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EFBC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D842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32F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B9579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6357D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2E280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E4FA2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0D7A9B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96308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CFEE6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FAA77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F7280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C70C9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43B400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014C68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101AE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07E7C3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75E0CD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EE63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3F8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C71F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CF1F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C5EE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D01EEF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39E0F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D7805A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E8E529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F6F1C1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94C83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D0B7C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26F4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868C1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B8002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EEAB6C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73C02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9E437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35E2C9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50447F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8F2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A145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AA0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1DAB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8E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DE474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044E7F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8304D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2F8DBA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EE146F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6C4EB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14AC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24EBC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7657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1564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6C0F49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374D2E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3CB8D4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5E2DAE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0105C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246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5BCC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853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4249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C28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A41A51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368901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6CE6E7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7ACEDE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AF47F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BDB2B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7EB46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DBD9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2143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18DFD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050244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8D9F1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1C747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C6E185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02F3CE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40A4D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01939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88EC5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E08F1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DD4C8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19CCB5B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D645146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C8EC6D0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66A8A855" w14:textId="77777777" w:rsidR="00703A44" w:rsidRPr="008D4FBF" w:rsidRDefault="00703A44">
      <w:pPr>
        <w:rPr>
          <w:rFonts w:ascii="Verdana" w:hAnsi="Verdana"/>
        </w:rPr>
      </w:pPr>
    </w:p>
    <w:sectPr w:rsidR="00703A44" w:rsidRPr="008D4FBF" w:rsidSect="008B3831">
      <w:footerReference w:type="default" r:id="rId20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2DEF4" w14:textId="77777777" w:rsidR="00E1244A" w:rsidRDefault="00E1244A" w:rsidP="00DF6B7D">
      <w:r>
        <w:separator/>
      </w:r>
    </w:p>
  </w:endnote>
  <w:endnote w:type="continuationSeparator" w:id="0">
    <w:p w14:paraId="021F9D3C" w14:textId="77777777" w:rsidR="00E1244A" w:rsidRDefault="00E1244A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313FB" w14:textId="77777777" w:rsidR="00DF6B7D" w:rsidRPr="001B280E" w:rsidRDefault="00E1244A" w:rsidP="00A4780A">
    <w:pPr>
      <w:pStyle w:val="Footer"/>
      <w:jc w:val="right"/>
      <w:rPr>
        <w:rFonts w:ascii="Verdana" w:hAnsi="Verdana"/>
      </w:rPr>
    </w:pPr>
    <w:hyperlink r:id="rId1" w:history="1">
      <w:r w:rsidR="006A4A35" w:rsidRPr="001B280E">
        <w:rPr>
          <w:rStyle w:val="Hyperlink"/>
          <w:rFonts w:ascii="Verdana" w:hAnsi="Verdana"/>
          <w:color w:val="auto"/>
          <w:u w:val="none"/>
        </w:rPr>
        <w:t>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0FFDE" w14:textId="77777777" w:rsidR="00E1244A" w:rsidRDefault="00E1244A" w:rsidP="00DF6B7D">
      <w:r>
        <w:separator/>
      </w:r>
    </w:p>
  </w:footnote>
  <w:footnote w:type="continuationSeparator" w:id="0">
    <w:p w14:paraId="7CD331D7" w14:textId="77777777" w:rsidR="00E1244A" w:rsidRDefault="00E1244A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F6C"/>
    <w:rsid w:val="00012B2C"/>
    <w:rsid w:val="00014770"/>
    <w:rsid w:val="00027352"/>
    <w:rsid w:val="00032D2B"/>
    <w:rsid w:val="00053141"/>
    <w:rsid w:val="00053823"/>
    <w:rsid w:val="000544C7"/>
    <w:rsid w:val="00054F3D"/>
    <w:rsid w:val="00072348"/>
    <w:rsid w:val="0007436E"/>
    <w:rsid w:val="000814A9"/>
    <w:rsid w:val="000A04B3"/>
    <w:rsid w:val="000A53DC"/>
    <w:rsid w:val="000C00D9"/>
    <w:rsid w:val="000C410B"/>
    <w:rsid w:val="000D1BCC"/>
    <w:rsid w:val="00111D6A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7E6A"/>
    <w:rsid w:val="001B280E"/>
    <w:rsid w:val="001B6228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300208"/>
    <w:rsid w:val="00300E09"/>
    <w:rsid w:val="003047B6"/>
    <w:rsid w:val="00307127"/>
    <w:rsid w:val="00334E8A"/>
    <w:rsid w:val="003759E1"/>
    <w:rsid w:val="00387AFE"/>
    <w:rsid w:val="003A1CE9"/>
    <w:rsid w:val="003B17F0"/>
    <w:rsid w:val="003C4BDE"/>
    <w:rsid w:val="003D4C8D"/>
    <w:rsid w:val="003D7C88"/>
    <w:rsid w:val="00462652"/>
    <w:rsid w:val="00497BBA"/>
    <w:rsid w:val="004B3DE6"/>
    <w:rsid w:val="004E04B6"/>
    <w:rsid w:val="004E6FAB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86927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710B4"/>
    <w:rsid w:val="008825FD"/>
    <w:rsid w:val="008B2602"/>
    <w:rsid w:val="008B3831"/>
    <w:rsid w:val="008C56A2"/>
    <w:rsid w:val="008C7555"/>
    <w:rsid w:val="008D4FBF"/>
    <w:rsid w:val="008F4BCF"/>
    <w:rsid w:val="008F70C5"/>
    <w:rsid w:val="00902062"/>
    <w:rsid w:val="009119F1"/>
    <w:rsid w:val="00945115"/>
    <w:rsid w:val="00971F4B"/>
    <w:rsid w:val="009B5075"/>
    <w:rsid w:val="009C7D38"/>
    <w:rsid w:val="009E1C8F"/>
    <w:rsid w:val="009F09B5"/>
    <w:rsid w:val="00A10CA0"/>
    <w:rsid w:val="00A32911"/>
    <w:rsid w:val="00A33043"/>
    <w:rsid w:val="00A45CCD"/>
    <w:rsid w:val="00A47431"/>
    <w:rsid w:val="00A4780A"/>
    <w:rsid w:val="00A53CAE"/>
    <w:rsid w:val="00A82DD5"/>
    <w:rsid w:val="00A87EB6"/>
    <w:rsid w:val="00A91AF8"/>
    <w:rsid w:val="00AA1203"/>
    <w:rsid w:val="00AF705E"/>
    <w:rsid w:val="00B01BF8"/>
    <w:rsid w:val="00B125F8"/>
    <w:rsid w:val="00B44E1C"/>
    <w:rsid w:val="00B44FC6"/>
    <w:rsid w:val="00B50628"/>
    <w:rsid w:val="00B5449D"/>
    <w:rsid w:val="00B90AAB"/>
    <w:rsid w:val="00B97F08"/>
    <w:rsid w:val="00BA1AF0"/>
    <w:rsid w:val="00BA57F6"/>
    <w:rsid w:val="00C05B34"/>
    <w:rsid w:val="00C05E80"/>
    <w:rsid w:val="00C32740"/>
    <w:rsid w:val="00C423BD"/>
    <w:rsid w:val="00C834FE"/>
    <w:rsid w:val="00C865EB"/>
    <w:rsid w:val="00CA68F3"/>
    <w:rsid w:val="00CA7297"/>
    <w:rsid w:val="00CD5788"/>
    <w:rsid w:val="00CD6372"/>
    <w:rsid w:val="00CE5F6C"/>
    <w:rsid w:val="00D1112C"/>
    <w:rsid w:val="00D4059D"/>
    <w:rsid w:val="00D85949"/>
    <w:rsid w:val="00D8666A"/>
    <w:rsid w:val="00D939B7"/>
    <w:rsid w:val="00DF6B7D"/>
    <w:rsid w:val="00E1244A"/>
    <w:rsid w:val="00E26FFF"/>
    <w:rsid w:val="00E278F4"/>
    <w:rsid w:val="00E54D15"/>
    <w:rsid w:val="00ED1E03"/>
    <w:rsid w:val="00EF5E10"/>
    <w:rsid w:val="00F05987"/>
    <w:rsid w:val="00F06268"/>
    <w:rsid w:val="00F15869"/>
    <w:rsid w:val="00F37EC7"/>
    <w:rsid w:val="00F534FF"/>
    <w:rsid w:val="00F63DF6"/>
    <w:rsid w:val="00F7358A"/>
    <w:rsid w:val="00F77AB2"/>
    <w:rsid w:val="00FA1F66"/>
    <w:rsid w:val="00FA6926"/>
    <w:rsid w:val="00FD75D7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CC35"/>
  <w15:docId w15:val="{77FB20F1-306F-4738-B72D-C5161C23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2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D279-0F63-47EF-BF5F-F6476B77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Word Quarterly Calendar - CalendarLabs.com</vt:lpstr>
    </vt:vector>
  </TitlesOfParts>
  <Company>CalendarLabs.com</Company>
  <LinksUpToDate>false</LinksUpToDate>
  <CharactersWithSpaces>3876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Word Quarterly Calendar - CalendarLabs.com</dc:title>
  <dc:subject>2025 Word 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27</cp:revision>
  <cp:lastPrinted>2023-03-14T07:59:00Z</cp:lastPrinted>
  <dcterms:created xsi:type="dcterms:W3CDTF">2019-04-03T13:00:00Z</dcterms:created>
  <dcterms:modified xsi:type="dcterms:W3CDTF">2023-03-31T11:33:00Z</dcterms:modified>
  <cp:category>calendarlabs.com;Calendar</cp:category>
</cp:coreProperties>
</file>